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75" w:rsidRDefault="00A4654F" w:rsidP="00413B75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20ED80" wp14:editId="40442490">
                <wp:simplePos x="0" y="0"/>
                <wp:positionH relativeFrom="column">
                  <wp:posOffset>-1232535</wp:posOffset>
                </wp:positionH>
                <wp:positionV relativeFrom="paragraph">
                  <wp:posOffset>-1158875</wp:posOffset>
                </wp:positionV>
                <wp:extent cx="7559675" cy="10768330"/>
                <wp:effectExtent l="0" t="0" r="317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6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6" w:rsidRPr="00213960" w:rsidRDefault="00492536" w:rsidP="00213960">
                            <w:pPr>
                              <w:rPr>
                                <w:rFonts w:eastAsia="DengXi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0ED80" id="矩形 1" o:spid="_x0000_s1026" style="position:absolute;left:0;text-align:left;margin-left:-97.05pt;margin-top:-91.25pt;width:595.25pt;height:847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" fillcolor="white [3212]" stroked="f" strokeweight="1pt">
                <v:textbox>
                  <w:txbxContent>
                    <w:p w:rsidR="00492536" w:rsidRPr="00213960" w:rsidRDefault="00492536" w:rsidP="00213960">
                      <w:pPr>
                        <w:rPr>
                          <w:rFonts w:eastAsia="DengXi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B75">
        <w:rPr>
          <w:noProof/>
          <w:lang w:eastAsia="zh-TW"/>
        </w:rPr>
        <w:drawing>
          <wp:anchor distT="0" distB="0" distL="114300" distR="114300" simplePos="0" relativeHeight="251699200" behindDoc="0" locked="0" layoutInCell="1" allowOverlap="1" wp14:anchorId="1F0067E8" wp14:editId="6D9EEA8C">
            <wp:simplePos x="0" y="0"/>
            <wp:positionH relativeFrom="margin">
              <wp:posOffset>-523875</wp:posOffset>
            </wp:positionH>
            <wp:positionV relativeFrom="paragraph">
              <wp:posOffset>-561975</wp:posOffset>
            </wp:positionV>
            <wp:extent cx="1323975" cy="1244675"/>
            <wp:effectExtent l="0" t="0" r="0" b="0"/>
            <wp:wrapNone/>
            <wp:docPr id="2" name="圖片 2" descr="C:\Users\chris\AppData\Local\Microsoft\Windows\INetCache\Content.Word\line_18609408823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AppData\Local\Microsoft\Windows\INetCache\Content.Word\line_186094088235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8F0B4" wp14:editId="7A56D5F8">
                <wp:simplePos x="0" y="0"/>
                <wp:positionH relativeFrom="column">
                  <wp:posOffset>5439410</wp:posOffset>
                </wp:positionH>
                <wp:positionV relativeFrom="paragraph">
                  <wp:posOffset>-1945005</wp:posOffset>
                </wp:positionV>
                <wp:extent cx="218440" cy="2930525"/>
                <wp:effectExtent l="723900" t="0" r="79121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6A31DD" id="矩形 37" o:spid="_x0000_s1026" style="position:absolute;margin-left:428.3pt;margin-top:-153.15pt;width:17.2pt;height:230.75pt;rotation:-2191241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B8E37" wp14:editId="036BCF64">
                <wp:simplePos x="0" y="0"/>
                <wp:positionH relativeFrom="column">
                  <wp:posOffset>4662170</wp:posOffset>
                </wp:positionH>
                <wp:positionV relativeFrom="paragraph">
                  <wp:posOffset>-1494790</wp:posOffset>
                </wp:positionV>
                <wp:extent cx="218440" cy="2930525"/>
                <wp:effectExtent l="723900" t="0" r="79121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C92475" id="矩形 35" o:spid="_x0000_s1026" style="position:absolute;margin-left:367.1pt;margin-top:-117.7pt;width:17.2pt;height:230.75pt;rotation:-2191241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FE919" wp14:editId="499E3FA5">
                <wp:simplePos x="0" y="0"/>
                <wp:positionH relativeFrom="column">
                  <wp:posOffset>5035550</wp:posOffset>
                </wp:positionH>
                <wp:positionV relativeFrom="paragraph">
                  <wp:posOffset>-1741170</wp:posOffset>
                </wp:positionV>
                <wp:extent cx="218440" cy="2930525"/>
                <wp:effectExtent l="723900" t="0" r="79121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F1C9A2" id="矩形 36" o:spid="_x0000_s1026" style="position:absolute;margin-left:396.5pt;margin-top:-137.1pt;width:17.2pt;height:230.75pt;rotation:-2191241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C756E" wp14:editId="2E31EAA8">
                <wp:simplePos x="0" y="0"/>
                <wp:positionH relativeFrom="column">
                  <wp:posOffset>1073150</wp:posOffset>
                </wp:positionH>
                <wp:positionV relativeFrom="paragraph">
                  <wp:posOffset>659130</wp:posOffset>
                </wp:positionV>
                <wp:extent cx="0" cy="4542790"/>
                <wp:effectExtent l="9525" t="0" r="9525" b="101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316E2" id="直接连接符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51.9pt" to="84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" strokecolor="#d8d8d8 [2732]" strokeweight="1.5pt">
                <v:stroke joinstyle="miter"/>
              </v:line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405DF" wp14:editId="516229DB">
                <wp:simplePos x="0" y="0"/>
                <wp:positionH relativeFrom="column">
                  <wp:posOffset>1071880</wp:posOffset>
                </wp:positionH>
                <wp:positionV relativeFrom="paragraph">
                  <wp:posOffset>5203825</wp:posOffset>
                </wp:positionV>
                <wp:extent cx="0" cy="4542790"/>
                <wp:effectExtent l="9525" t="0" r="9525" b="1016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A8A2C" id="直接连接符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409.75pt" to="84.4pt,7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" strokecolor="#d8d8d8 [2732]" strokeweight="1.5pt">
                <v:stroke joinstyle="miter"/>
              </v:line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C9B56" wp14:editId="391017D8">
                <wp:simplePos x="0" y="0"/>
                <wp:positionH relativeFrom="column">
                  <wp:posOffset>-1143000</wp:posOffset>
                </wp:positionH>
                <wp:positionV relativeFrom="paragraph">
                  <wp:posOffset>-577850</wp:posOffset>
                </wp:positionV>
                <wp:extent cx="382270" cy="12382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66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4B17AA" id="矩形 20" o:spid="_x0000_s1026" style="position:absolute;margin-left:-90pt;margin-top:-45.5pt;width:30.1pt;height:9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6F9EFF" wp14:editId="0A337B33">
                <wp:simplePos x="0" y="0"/>
                <wp:positionH relativeFrom="column">
                  <wp:posOffset>1062355</wp:posOffset>
                </wp:positionH>
                <wp:positionV relativeFrom="paragraph">
                  <wp:posOffset>-577850</wp:posOffset>
                </wp:positionV>
                <wp:extent cx="5353685" cy="12382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908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03FA27" id="矩形 21" o:spid="_x0000_s1026" style="position:absolute;margin-left:83.65pt;margin-top:-45.5pt;width:421.55pt;height:9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A0FD7" wp14:editId="410EB3C6">
                <wp:simplePos x="0" y="0"/>
                <wp:positionH relativeFrom="column">
                  <wp:posOffset>1530350</wp:posOffset>
                </wp:positionH>
                <wp:positionV relativeFrom="paragraph">
                  <wp:posOffset>-454025</wp:posOffset>
                </wp:positionV>
                <wp:extent cx="3809365" cy="1082040"/>
                <wp:effectExtent l="0" t="0" r="0" b="0"/>
                <wp:wrapNone/>
                <wp:docPr id="2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1082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>陳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 xml:space="preserve"> 文 遠</w:t>
                            </w: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lang w:eastAsia="zh-TW"/>
                              </w:rPr>
                              <w:t>求職意向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lang w:eastAsia="zh-TW"/>
                              </w:rPr>
                              <w:t>：暑期實習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A0FD7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7" type="#_x0000_t202" style="position:absolute;left:0;text-align:left;margin-left:120.5pt;margin-top:-35.75pt;width:299.95pt;height:8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" filled="f" stroked="f">
                <v:textbox style="mso-fit-shape-to-text:t">
                  <w:txbxContent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>陳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 xml:space="preserve"> 文 遠</w:t>
                      </w: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lang w:eastAsia="zh-TW"/>
                        </w:rPr>
                        <w:t>求職意向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lang w:eastAsia="zh-TW"/>
                        </w:rPr>
                        <w:t>：暑期實習</w:t>
                      </w:r>
                    </w:p>
                  </w:txbxContent>
                </v:textbox>
              </v:shape>
            </w:pict>
          </mc:Fallback>
        </mc:AlternateContent>
      </w:r>
      <w:r w:rsidR="00413B75">
        <w:rPr>
          <w:rFonts w:hint="eastAsia"/>
        </w:rPr>
        <w:t xml:space="preserve"> </w:t>
      </w:r>
    </w:p>
    <w:p w:rsidR="008B15EA" w:rsidRDefault="007E39DE">
      <w:bookmarkStart w:id="0" w:name="_GoBack"/>
      <w:bookmarkEnd w:id="0"/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20290CD" wp14:editId="2779C83D">
                <wp:simplePos x="0" y="0"/>
                <wp:positionH relativeFrom="column">
                  <wp:posOffset>-1308458</wp:posOffset>
                </wp:positionH>
                <wp:positionV relativeFrom="paragraph">
                  <wp:posOffset>1795531</wp:posOffset>
                </wp:positionV>
                <wp:extent cx="2304516" cy="908050"/>
                <wp:effectExtent l="0" t="0" r="635" b="635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516" cy="908050"/>
                          <a:chOff x="0" y="0"/>
                          <a:chExt cx="2304516" cy="908050"/>
                        </a:xfrm>
                      </wpg:grpSpPr>
                      <wps:wsp>
                        <wps:cNvPr id="5" name="文字方塊 5"/>
                        <wps:cNvSpPr txBox="1"/>
                        <wps:spPr>
                          <a:xfrm>
                            <a:off x="0" y="0"/>
                            <a:ext cx="84074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0B7B" w:rsidRDefault="00840B7B" w:rsidP="0049253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 wp14:anchorId="7D04C767" wp14:editId="3B62B0E1">
                                    <wp:extent cx="423825" cy="423825"/>
                                    <wp:effectExtent l="0" t="0" r="0" b="0"/>
                                    <wp:docPr id="4" name="圖片 4" descr="相關圖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相關圖片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2323" cy="442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87" y="178905"/>
                            <a:ext cx="167512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B7B" w:rsidRPr="00917D76" w:rsidRDefault="00840B7B" w:rsidP="00917D76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917D76">
                                <w:rPr>
                                  <w:rFonts w:ascii="Microsoft YaHei" w:eastAsia="Microsoft YaHei" w:hAnsi="Microsoft YaHei" w:hint="eastAsia"/>
                                  <w:lang w:eastAsia="zh-TW"/>
                                </w:rPr>
                                <w:t>清華大學</w:t>
                              </w:r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通訊工程所碩</w:t>
                              </w:r>
                              <w:proofErr w:type="gramStart"/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 descr="「github icon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2" y="669235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5" y="609600"/>
                            <a:ext cx="157988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04" w:rsidRPr="00345604" w:rsidRDefault="00345604">
                              <w:pPr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</w:pPr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github.com/chris-</w:t>
                              </w:r>
                              <w:proofErr w:type="spellStart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nthu</w:t>
                              </w:r>
                              <w:proofErr w:type="spellEnd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290CD" id="群組 45" o:spid="_x0000_s1028" style="position:absolute;left:0;text-align:left;margin-left:-103.05pt;margin-top:141.4pt;width:181.45pt;height:71.5pt;z-index:251718656" coordsize="23045,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9" type="#_x0000_t202" style="position:absolute;width:840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840B7B" w:rsidRDefault="00840B7B" w:rsidP="00492536">
                        <w:pPr>
                          <w:jc w:val="center"/>
                        </w:pPr>
                        <w:r>
                          <w:rPr>
                            <w:noProof/>
                            <w:lang w:eastAsia="zh-TW"/>
                          </w:rPr>
                          <w:drawing>
                            <wp:inline distT="0" distB="0" distL="0" distR="0" wp14:anchorId="7D04C767" wp14:editId="3B62B0E1">
                              <wp:extent cx="423825" cy="423825"/>
                              <wp:effectExtent l="0" t="0" r="0" b="0"/>
                              <wp:docPr id="4" name="圖片 4" descr="相關圖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相關圖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323" cy="442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6293;top:1789;width:1675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:rsidR="00840B7B" w:rsidRPr="00917D76" w:rsidRDefault="00840B7B" w:rsidP="00917D76">
                        <w:pPr>
                          <w:snapToGrid w:val="0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917D76">
                          <w:rPr>
                            <w:rFonts w:ascii="Microsoft YaHei" w:eastAsia="Microsoft YaHei" w:hAnsi="Microsoft YaHei" w:hint="eastAsia"/>
                            <w:lang w:eastAsia="zh-TW"/>
                          </w:rPr>
                          <w:t>清華大學</w:t>
                        </w:r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通訊工程所碩</w:t>
                        </w:r>
                        <w:proofErr w:type="gramStart"/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「github icon」的圖片搜尋結果" style="position:absolute;left:3180;top:6692;width:2267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">
                  <v:imagedata r:id="rId9" o:title="「github icon」的圖片搜尋結果"/>
                  <v:path arrowok="t"/>
                </v:shape>
                <v:shape id="_x0000_s1032" type="#_x0000_t202" style="position:absolute;left:6361;top:6096;width:15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<v:textbox style="mso-fit-shape-to-text:t">
                    <w:txbxContent>
                      <w:p w:rsidR="00345604" w:rsidRPr="00345604" w:rsidRDefault="00345604">
                        <w:pPr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</w:pPr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github.com/chris-</w:t>
                        </w:r>
                        <w:proofErr w:type="spellStart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nthu</w:t>
                        </w:r>
                        <w:proofErr w:type="spellEnd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742208" behindDoc="0" locked="0" layoutInCell="1" allowOverlap="1" wp14:anchorId="5D483390" wp14:editId="35EF111A">
            <wp:simplePos x="0" y="0"/>
            <wp:positionH relativeFrom="column">
              <wp:posOffset>93345</wp:posOffset>
            </wp:positionH>
            <wp:positionV relativeFrom="paragraph">
              <wp:posOffset>1588770</wp:posOffset>
            </wp:positionV>
            <wp:extent cx="264795" cy="271780"/>
            <wp:effectExtent l="0" t="0" r="190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F6FDA9A" wp14:editId="71221CB6">
                <wp:simplePos x="0" y="0"/>
                <wp:positionH relativeFrom="column">
                  <wp:posOffset>446709</wp:posOffset>
                </wp:positionH>
                <wp:positionV relativeFrom="paragraph">
                  <wp:posOffset>1563950</wp:posOffset>
                </wp:positionV>
                <wp:extent cx="476885" cy="1404620"/>
                <wp:effectExtent l="0" t="0" r="0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9C" w:rsidRPr="00FF069C" w:rsidRDefault="00FF069C" w:rsidP="00FF069C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FF069C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役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FDA9A" id="文字方塊 2" o:spid="_x0000_s1033" type="#_x0000_t202" style="position:absolute;left:0;text-align:left;margin-left:35.15pt;margin-top:123.15pt;width:37.5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" stroked="f">
                <v:textbox style="mso-fit-shape-to-text:t">
                  <w:txbxContent>
                    <w:p w:rsidR="00FF069C" w:rsidRPr="00FF069C" w:rsidRDefault="00FF069C" w:rsidP="00FF069C">
                      <w:pPr>
                        <w:snapToGrid w:val="0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r w:rsidRPr="00FF069C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役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E46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4B458FE" wp14:editId="55C6F13F">
                <wp:simplePos x="0" y="0"/>
                <wp:positionH relativeFrom="page">
                  <wp:posOffset>72887</wp:posOffset>
                </wp:positionH>
                <wp:positionV relativeFrom="paragraph">
                  <wp:posOffset>5967620</wp:posOffset>
                </wp:positionV>
                <wp:extent cx="2360930" cy="1404620"/>
                <wp:effectExtent l="0" t="0" r="508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05" w:rsidRPr="00A61E46" w:rsidRDefault="003365C3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參與I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MP 2017 研討會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並發表學術論文</w:t>
                            </w:r>
                          </w:p>
                          <w:p w:rsidR="00BD5505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P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ython 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 xml:space="preserve">全國大專院校程式設計大賽 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合格</w:t>
                            </w:r>
                          </w:p>
                          <w:p w:rsidR="0060406C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校內專題競賽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 佳作</w:t>
                            </w:r>
                          </w:p>
                          <w:p w:rsidR="0060406C" w:rsidRPr="0060406C" w:rsidRDefault="0060406C" w:rsidP="005F65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60406C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TANET 2017 論文投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458FE" id="_x0000_s1034" type="#_x0000_t202" style="position:absolute;left:0;text-align:left;margin-left:5.75pt;margin-top:469.9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" stroked="f">
                <v:textbox style="mso-fit-shape-to-text:t">
                  <w:txbxContent>
                    <w:p w:rsidR="00BD5505" w:rsidRPr="00A61E46" w:rsidRDefault="003365C3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 w:hint="eastAsia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參與I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MP 2017 研討會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並發表學術論文</w:t>
                      </w:r>
                    </w:p>
                    <w:p w:rsidR="00BD5505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 w:hint="eastAsia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P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ython 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 xml:space="preserve">全國大專院校程式設計大賽 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合格</w:t>
                      </w:r>
                    </w:p>
                    <w:p w:rsidR="0060406C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 w:hint="eastAsia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校內專題競賽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 佳作</w:t>
                      </w:r>
                    </w:p>
                    <w:p w:rsidR="0060406C" w:rsidRPr="0060406C" w:rsidRDefault="0060406C" w:rsidP="005F65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60406C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TANET 2017 論文投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30B5" w:rsidRPr="003F2C2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E4E99A6" wp14:editId="386943FB">
                <wp:simplePos x="0" y="0"/>
                <wp:positionH relativeFrom="column">
                  <wp:posOffset>1411605</wp:posOffset>
                </wp:positionH>
                <wp:positionV relativeFrom="paragraph">
                  <wp:posOffset>5212522</wp:posOffset>
                </wp:positionV>
                <wp:extent cx="4737100" cy="1404620"/>
                <wp:effectExtent l="0" t="0" r="6350" b="254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B5" w:rsidRPr="00154EAD" w:rsidRDefault="006655E9" w:rsidP="006655E9">
                            <w:pPr>
                              <w:snapToGrid w:val="0"/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您好</w:t>
                            </w:r>
                            <w:r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我是陳文遠</w:t>
                            </w:r>
                            <w:r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，出生於</w:t>
                            </w:r>
                            <w:r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台南市，</w:t>
                            </w:r>
                            <w:r w:rsidR="004C593A"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家裡</w:t>
                            </w:r>
                            <w:r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除了父母親以外還有兩位</w:t>
                            </w:r>
                            <w:r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哥哥，而我則是家中的老么。</w:t>
                            </w:r>
                            <w:r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大學時期參與過吉他社，</w:t>
                            </w:r>
                            <w:r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也</w:t>
                            </w:r>
                            <w:r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曾</w:t>
                            </w:r>
                            <w:r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在課堂上擔任</w:t>
                            </w:r>
                            <w:proofErr w:type="gramStart"/>
                            <w:r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過副班代等</w:t>
                            </w:r>
                            <w:proofErr w:type="gramEnd"/>
                            <w:r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職務</w:t>
                            </w:r>
                            <w:r w:rsidR="004C593A"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  <w:r w:rsidR="000A55E5"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我的個人特質是盡責且為人和善好相處</w:t>
                            </w:r>
                            <w:r w:rsidR="000A55E5"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="000A55E5"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在團隊中總是扮演「</w:t>
                            </w:r>
                            <w:r w:rsidR="00154EAD"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問題</w:t>
                            </w:r>
                            <w:r w:rsidR="00154EAD"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處理</w:t>
                            </w:r>
                            <w:r w:rsidR="000A55E5"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者</w:t>
                            </w:r>
                            <w:r w:rsidR="000A55E5"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」</w:t>
                            </w:r>
                            <w:r w:rsidR="000A55E5"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者</w:t>
                            </w:r>
                            <w:r w:rsidR="000A55E5" w:rsidRPr="00154EAD">
                              <w:rPr>
                                <w:rFonts w:ascii="Microsoft YaHei" w:eastAsia="Microsoft YaHei" w:hAnsi="Microsoft YaHei" w:hint="eastAsia"/>
                                <w:sz w:val="24"/>
                                <w:szCs w:val="24"/>
                                <w:lang w:eastAsia="zh-TW"/>
                              </w:rPr>
                              <w:t>的</w:t>
                            </w:r>
                            <w:r w:rsidR="000A55E5" w:rsidRPr="00154EAD">
                              <w:rPr>
                                <w:rFonts w:ascii="Microsoft YaHei" w:eastAsia="Microsoft YaHei" w:hAnsi="Microsoft YaHei"/>
                                <w:sz w:val="24"/>
                                <w:szCs w:val="24"/>
                                <w:lang w:eastAsia="zh-TW"/>
                              </w:rPr>
                              <w:t>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E99A6" id="_x0000_s1035" type="#_x0000_t202" style="position:absolute;left:0;text-align:left;margin-left:111.15pt;margin-top:410.45pt;width:37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" stroked="f">
                <v:textbox style="mso-fit-shape-to-text:t">
                  <w:txbxContent>
                    <w:p w:rsidR="00D930B5" w:rsidRPr="00154EAD" w:rsidRDefault="006655E9" w:rsidP="006655E9">
                      <w:pPr>
                        <w:snapToGrid w:val="0"/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</w:pPr>
                      <w:r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您好</w:t>
                      </w:r>
                      <w:r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我是陳文遠</w:t>
                      </w:r>
                      <w:r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，出生於</w:t>
                      </w:r>
                      <w:r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台南市，</w:t>
                      </w:r>
                      <w:r w:rsidR="004C593A"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家裡</w:t>
                      </w:r>
                      <w:r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除了父母親以外還有兩位</w:t>
                      </w:r>
                      <w:r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哥哥，而我則是家中的老么。</w:t>
                      </w:r>
                      <w:r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大學時期參與過吉他社，</w:t>
                      </w:r>
                      <w:r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也</w:t>
                      </w:r>
                      <w:r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曾</w:t>
                      </w:r>
                      <w:r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在課堂上擔任</w:t>
                      </w:r>
                      <w:proofErr w:type="gramStart"/>
                      <w:r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過副班代等</w:t>
                      </w:r>
                      <w:proofErr w:type="gramEnd"/>
                      <w:r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職務</w:t>
                      </w:r>
                      <w:r w:rsidR="004C593A"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。</w:t>
                      </w:r>
                      <w:r w:rsidR="000A55E5"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我的個人特質是盡責且為人和善好相處</w:t>
                      </w:r>
                      <w:r w:rsidR="000A55E5"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，</w:t>
                      </w:r>
                      <w:r w:rsidR="000A55E5"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在團隊中總是扮演「</w:t>
                      </w:r>
                      <w:r w:rsidR="00154EAD"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問題</w:t>
                      </w:r>
                      <w:r w:rsidR="00154EAD"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處理</w:t>
                      </w:r>
                      <w:r w:rsidR="000A55E5"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者</w:t>
                      </w:r>
                      <w:r w:rsidR="000A55E5"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」</w:t>
                      </w:r>
                      <w:r w:rsidR="000A55E5"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者</w:t>
                      </w:r>
                      <w:r w:rsidR="000A55E5" w:rsidRPr="00154EAD">
                        <w:rPr>
                          <w:rFonts w:ascii="Microsoft YaHei" w:eastAsia="Microsoft YaHei" w:hAnsi="Microsoft YaHei" w:hint="eastAsia"/>
                          <w:sz w:val="24"/>
                          <w:szCs w:val="24"/>
                          <w:lang w:eastAsia="zh-TW"/>
                        </w:rPr>
                        <w:t>的</w:t>
                      </w:r>
                      <w:r w:rsidR="000A55E5" w:rsidRPr="00154EAD">
                        <w:rPr>
                          <w:rFonts w:ascii="Microsoft YaHei" w:eastAsia="Microsoft YaHei" w:hAnsi="Microsoft YaHei"/>
                          <w:sz w:val="24"/>
                          <w:szCs w:val="24"/>
                          <w:lang w:eastAsia="zh-TW"/>
                        </w:rPr>
                        <w:t>角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0B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961C362" wp14:editId="76916036">
                <wp:simplePos x="0" y="0"/>
                <wp:positionH relativeFrom="column">
                  <wp:posOffset>1374913</wp:posOffset>
                </wp:positionH>
                <wp:positionV relativeFrom="paragraph">
                  <wp:posOffset>4711810</wp:posOffset>
                </wp:positionV>
                <wp:extent cx="4677465" cy="383651"/>
                <wp:effectExtent l="0" t="0" r="2794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65" cy="383651"/>
                          <a:chOff x="0" y="0"/>
                          <a:chExt cx="4677465" cy="383651"/>
                        </a:xfrm>
                      </wpg:grpSpPr>
                      <wps:wsp>
                        <wps:cNvPr id="8" name="文本框 14"/>
                        <wps:cNvSpPr txBox="1"/>
                        <wps:spPr>
                          <a:xfrm>
                            <a:off x="0" y="0"/>
                            <a:ext cx="1098550" cy="307975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</wps:spPr>
                        <wps:txbx>
                          <w:txbxContent>
                            <w:p w:rsidR="00947A93" w:rsidRPr="007E39DE" w:rsidRDefault="007E39DE" w:rsidP="00947A93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jc w:val="distribute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7E39DE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自我介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直接连接符 146"/>
                        <wps:cNvCnPr/>
                        <wps:spPr>
                          <a:xfrm flipV="1">
                            <a:off x="92765" y="351183"/>
                            <a:ext cx="4584700" cy="63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99391" y="337931"/>
                            <a:ext cx="707390" cy="4572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1C362" id="群組 15" o:spid="_x0000_s1036" style="position:absolute;left:0;text-align:left;margin-left:108.25pt;margin-top:371pt;width:368.3pt;height:30.2pt;z-index:251739136" coordsize="46774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">
                <v:shape id="_x0000_s1037" type="#_x0000_t202" style="position:absolute;width:1098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" fillcolor="#8dafb1" stroked="f">
                  <v:textbox style="mso-fit-shape-to-text:t">
                    <w:txbxContent>
                      <w:p w:rsidR="00947A93" w:rsidRPr="007E39DE" w:rsidRDefault="007E39DE" w:rsidP="00947A93">
                        <w:pPr>
                          <w:pStyle w:val="Web"/>
                          <w:spacing w:before="0" w:beforeAutospacing="0" w:after="0" w:afterAutospacing="0" w:line="336" w:lineRule="exact"/>
                          <w:jc w:val="distribute"/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  <w:lang w:eastAsia="zh-TW"/>
                          </w:rPr>
                        </w:pPr>
                        <w:r w:rsidRPr="007E39DE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  <w:lang w:eastAsia="zh-TW"/>
                          </w:rPr>
                          <w:t>自我介紹</w:t>
                        </w:r>
                      </w:p>
                    </w:txbxContent>
                  </v:textbox>
                </v:shape>
                <v:line id="直接连接符 146" o:spid="_x0000_s1038" style="position:absolute;flip:y;visibility:visible;mso-wrap-style:square" from="927,3511" to="46774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" strokecolor="#a6a6a6" strokeweight="1pt">
                  <v:stroke joinstyle="miter"/>
                </v:line>
                <v:rect id="矩形 14" o:spid="_x0000_s1039" style="position:absolute;left:993;top:3379;width:70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" fillcolor="#8dafb1" stroked="f" strokeweight="1pt"/>
              </v:group>
            </w:pict>
          </mc:Fallback>
        </mc:AlternateContent>
      </w:r>
      <w:r w:rsidR="00BF7933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25011C" wp14:editId="20A87500">
                <wp:simplePos x="0" y="0"/>
                <wp:positionH relativeFrom="column">
                  <wp:posOffset>1365250</wp:posOffset>
                </wp:positionH>
                <wp:positionV relativeFrom="paragraph">
                  <wp:posOffset>2462530</wp:posOffset>
                </wp:positionV>
                <wp:extent cx="4806950" cy="1404620"/>
                <wp:effectExtent l="0" t="0" r="0" b="254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E94" w:rsidRPr="00090B4A" w:rsidRDefault="00090B4A" w:rsidP="00090B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Wen-Yuan Chen, Chi-Shih Chao</w:t>
                            </w:r>
                            <w:proofErr w:type="gramStart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, ”VoIP</w:t>
                            </w:r>
                            <w:proofErr w:type="gramEnd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Monitoring and Management Platform for Arbitrary Architecture,” The 23th Conference on Information Management and Practice (2017 IMP) , No. 46 , December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011C" id="_x0000_s1040" type="#_x0000_t202" style="position:absolute;left:0;text-align:left;margin-left:107.5pt;margin-top:193.9pt;width:378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" stroked="f">
                <v:textbox style="mso-fit-shape-to-text:t">
                  <w:txbxContent>
                    <w:p w:rsidR="008F2E94" w:rsidRPr="00090B4A" w:rsidRDefault="00090B4A" w:rsidP="00090B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Wen-Yuan Chen, Chi-Shih Chao</w:t>
                      </w:r>
                      <w:proofErr w:type="gramStart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, ”VoIP</w:t>
                      </w:r>
                      <w:proofErr w:type="gramEnd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Monitoring and Management Platform for Arbitrary Architecture,” The 23th Conference on Information Management and Practice (2017 IMP) , No. 46 , December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933" w:rsidRPr="003F2C2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9D5511" wp14:editId="23D565BD">
                <wp:simplePos x="0" y="0"/>
                <wp:positionH relativeFrom="column">
                  <wp:posOffset>1403350</wp:posOffset>
                </wp:positionH>
                <wp:positionV relativeFrom="paragraph">
                  <wp:posOffset>4145280</wp:posOffset>
                </wp:positionV>
                <wp:extent cx="4737100" cy="1404620"/>
                <wp:effectExtent l="0" t="0" r="6350" b="254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28" w:rsidRPr="00090B4A" w:rsidRDefault="003F2C28" w:rsidP="003F2C28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D5511" id="_x0000_s1041" type="#_x0000_t202" style="position:absolute;left:0;text-align:left;margin-left:110.5pt;margin-top:326.4pt;width:373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" stroked="f">
                <v:textbox style="mso-fit-shape-to-text:t">
                  <w:txbxContent>
                    <w:p w:rsidR="003F2C28" w:rsidRPr="00090B4A" w:rsidRDefault="003F2C28" w:rsidP="003F2C28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40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CC12D" wp14:editId="1A7BBA0F">
                <wp:simplePos x="0" y="0"/>
                <wp:positionH relativeFrom="column">
                  <wp:posOffset>1365250</wp:posOffset>
                </wp:positionH>
                <wp:positionV relativeFrom="paragraph">
                  <wp:posOffset>709930</wp:posOffset>
                </wp:positionV>
                <wp:extent cx="1073150" cy="307975"/>
                <wp:effectExtent l="57150" t="38100" r="50800" b="38100"/>
                <wp:wrapNone/>
                <wp:docPr id="14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:rsidR="00413B75" w:rsidRPr="00A61E46" w:rsidRDefault="00A61E46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A61E4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教育程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CC12D" id="文本框 13" o:spid="_x0000_s1042" type="#_x0000_t202" style="position:absolute;left:0;text-align:left;margin-left:107.5pt;margin-top:55.9pt;width:84.5pt;height:2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" fillcolor="#8dafb1" stroked="f">
                <v:textbox style="mso-fit-shape-to-text:t">
                  <w:txbxContent>
                    <w:p w:rsidR="00413B75" w:rsidRPr="00A61E46" w:rsidRDefault="00A61E46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A61E4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教育程度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9D9BB5" wp14:editId="146B2275">
                <wp:simplePos x="0" y="0"/>
                <wp:positionH relativeFrom="column">
                  <wp:posOffset>-1015365</wp:posOffset>
                </wp:positionH>
                <wp:positionV relativeFrom="paragraph">
                  <wp:posOffset>3928745</wp:posOffset>
                </wp:positionV>
                <wp:extent cx="214630" cy="160655"/>
                <wp:effectExtent l="0" t="0" r="0" b="0"/>
                <wp:wrapNone/>
                <wp:docPr id="370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4630" cy="160655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C8B8" id="Freeform 31" o:spid="_x0000_s1026" style="position:absolute;margin-left:-79.95pt;margin-top:309.35pt;width:16.9pt;height: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" path="m118,102v5,-8,2,-14,-6,-20c103,75,94,70,88,78v,,-7,8,-28,-11c37,44,47,36,47,36,55,28,50,22,43,13,36,3,29,,19,8,,24,27,60,41,74v,,,,,c41,74,61,96,75,103v7,4,7,4,7,4c92,112,103,114,111,110v,,4,-2,7,-8xm118,102v,,,,,e" fillcolor="#1e1e1e" stroked="f">
                <v:path arrowok="t" o:connecttype="custom" o:connectlocs="205905,143744;195435,115559;153556,109922;104698,94420;82013,50733;75033,18320;33154,11274;71543,104285;71543,104285;130872,145153;143087,150790;193690,155018;205905,143744;205905,143744;205905,143744" o:connectangles="0,0,0,0,0,0,0,0,0,0,0,0,0,0,0"/>
                <o:lock v:ext="edit" aspectratio="t" verticies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D15A2B7" wp14:editId="721039DE">
                <wp:simplePos x="0" y="0"/>
                <wp:positionH relativeFrom="column">
                  <wp:posOffset>-688340</wp:posOffset>
                </wp:positionH>
                <wp:positionV relativeFrom="paragraph">
                  <wp:posOffset>3862705</wp:posOffset>
                </wp:positionV>
                <wp:extent cx="1177290" cy="1404620"/>
                <wp:effectExtent l="0" t="0" r="3810" b="635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04" w:rsidRPr="00345604" w:rsidRDefault="00345604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</w:rPr>
                              <w:t>0976 023 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5A2B7" id="_x0000_s1043" type="#_x0000_t202" style="position:absolute;left:0;text-align:left;margin-left:-54.2pt;margin-top:304.15pt;width:92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" stroked="f">
                <v:textbox style="mso-fit-shape-to-text:t">
                  <w:txbxContent>
                    <w:p w:rsidR="00345604" w:rsidRPr="00345604" w:rsidRDefault="00345604">
                      <w:pPr>
                        <w:rPr>
                          <w:rFonts w:ascii="Bahnschrift SemiBold" w:hAnsi="Bahnschrift SemiBold"/>
                        </w:rPr>
                      </w:pPr>
                      <w:r w:rsidRPr="00345604">
                        <w:rPr>
                          <w:rFonts w:ascii="Bahnschrift SemiBold" w:hAnsi="Bahnschrift SemiBold"/>
                        </w:rPr>
                        <w:t>0976 023 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388EF5C" wp14:editId="6753840C">
                <wp:simplePos x="0" y="0"/>
                <wp:positionH relativeFrom="column">
                  <wp:posOffset>-687070</wp:posOffset>
                </wp:positionH>
                <wp:positionV relativeFrom="paragraph">
                  <wp:posOffset>4257040</wp:posOffset>
                </wp:positionV>
                <wp:extent cx="1645285" cy="1404620"/>
                <wp:effectExtent l="0" t="0" r="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A3" w:rsidRDefault="007F67A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chenwy0806</w:t>
                            </w:r>
                          </w:p>
                          <w:p w:rsidR="007F67A3" w:rsidRPr="007F67A3" w:rsidRDefault="007F67A3" w:rsidP="007F67A3">
                            <w:pPr>
                              <w:ind w:firstLine="480"/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@gapp.nth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8EF5C" id="_x0000_s1044" type="#_x0000_t202" style="position:absolute;left:0;text-align:left;margin-left:-54.1pt;margin-top:335.2pt;width:129.5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" stroked="f">
                <v:textbox style="mso-fit-shape-to-text:t">
                  <w:txbxContent>
                    <w:p w:rsidR="007F67A3" w:rsidRDefault="007F67A3">
                      <w:pPr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chenwy0806</w:t>
                      </w:r>
                    </w:p>
                    <w:p w:rsidR="007F67A3" w:rsidRPr="007F67A3" w:rsidRDefault="007F67A3" w:rsidP="007F67A3">
                      <w:pPr>
                        <w:ind w:firstLine="480"/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@gapp.nthu.edu.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DA24B" wp14:editId="6247DA3B">
                <wp:simplePos x="0" y="0"/>
                <wp:positionH relativeFrom="column">
                  <wp:posOffset>-984885</wp:posOffset>
                </wp:positionH>
                <wp:positionV relativeFrom="paragraph">
                  <wp:posOffset>4359910</wp:posOffset>
                </wp:positionV>
                <wp:extent cx="210185" cy="116840"/>
                <wp:effectExtent l="0" t="0" r="0" b="0"/>
                <wp:wrapNone/>
                <wp:docPr id="367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10185" cy="11684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FD9E" id="Freeform 40" o:spid="_x0000_s1026" style="position:absolute;margin-left:-77.55pt;margin-top:343.3pt;width:16.55pt;height:9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" path="m,208l94,123r57,47l208,123r94,85l,208r,l,208xm217,114l302,48r,141l217,114r,l217,114xm,189l,48r85,66l,189r,l,189xm151,152l,29,,,302,r,29l151,152r,l151,152xm151,152r,xe" fillcolor="#1e1e1e" stroked="f">
                <v:path arrowok="t" o:connecttype="custom" o:connectlocs="0,116840;65422,69093;105093,95494;144763,69093;210185,116840;0,116840;0,116840;0,116840;151027,64037;210185,26963;210185,106167;151027,64037;151027,64037;151027,64037;0,106167;0,26963;59158,64037;0,106167;0,106167;0,106167;105093,85383;0,16290;0,0;210185,0;210185,16290;105093,85383;105093,85383;105093,85383;105093,85383;105093,85383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2E8BD" wp14:editId="0B475E8C">
                <wp:simplePos x="0" y="0"/>
                <wp:positionH relativeFrom="column">
                  <wp:posOffset>-826770</wp:posOffset>
                </wp:positionH>
                <wp:positionV relativeFrom="paragraph">
                  <wp:posOffset>5480685</wp:posOffset>
                </wp:positionV>
                <wp:extent cx="1471930" cy="281940"/>
                <wp:effectExtent l="0" t="0" r="0" b="3810"/>
                <wp:wrapNone/>
                <wp:docPr id="12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60406C" w:rsidRDefault="0060406C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60406C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學術經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2E8BD" id="文本框 130" o:spid="_x0000_s1045" type="#_x0000_t202" style="position:absolute;left:0;text-align:left;margin-left:-65.1pt;margin-top:431.55pt;width:115.9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" fillcolor="#8dafb1" stroked="f">
                <v:textbox style="mso-fit-shape-to-text:t">
                  <w:txbxContent>
                    <w:p w:rsidR="00413B75" w:rsidRPr="0060406C" w:rsidRDefault="0060406C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60406C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學術經歷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2EA10" wp14:editId="26DA5369">
                <wp:simplePos x="0" y="0"/>
                <wp:positionH relativeFrom="column">
                  <wp:posOffset>-826770</wp:posOffset>
                </wp:positionH>
                <wp:positionV relativeFrom="paragraph">
                  <wp:posOffset>3354705</wp:posOffset>
                </wp:positionV>
                <wp:extent cx="1471930" cy="281940"/>
                <wp:effectExtent l="0" t="0" r="0" b="3810"/>
                <wp:wrapNone/>
                <wp:docPr id="11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A43FC2" w:rsidRDefault="00A43FC2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A43FC2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聯絡方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EA10" id="文本框 129" o:spid="_x0000_s1046" type="#_x0000_t202" style="position:absolute;left:0;text-align:left;margin-left:-65.1pt;margin-top:264.15pt;width:115.9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" fillcolor="#8dafb1" stroked="f">
                <v:textbox style="mso-fit-shape-to-text:t">
                  <w:txbxContent>
                    <w:p w:rsidR="00413B75" w:rsidRPr="00A43FC2" w:rsidRDefault="00A43FC2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A43FC2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聯絡方式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BEB6B1" wp14:editId="4F736C15">
                <wp:simplePos x="0" y="0"/>
                <wp:positionH relativeFrom="column">
                  <wp:posOffset>589280</wp:posOffset>
                </wp:positionH>
                <wp:positionV relativeFrom="paragraph">
                  <wp:posOffset>5380355</wp:posOffset>
                </wp:positionV>
                <wp:extent cx="63500" cy="475615"/>
                <wp:effectExtent l="133350" t="0" r="12700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6F5AC0" id="矩形 30" o:spid="_x0000_s1026" style="position:absolute;margin-left:46.4pt;margin-top:423.65pt;width:5pt;height:37.45pt;rotation:-2191241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63BEC" wp14:editId="7C357B7C">
                <wp:simplePos x="0" y="0"/>
                <wp:positionH relativeFrom="column">
                  <wp:posOffset>441325</wp:posOffset>
                </wp:positionH>
                <wp:positionV relativeFrom="paragraph">
                  <wp:posOffset>5380355</wp:posOffset>
                </wp:positionV>
                <wp:extent cx="63500" cy="475615"/>
                <wp:effectExtent l="133350" t="0" r="12700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5613DE" id="矩形 29" o:spid="_x0000_s1026" style="position:absolute;margin-left:34.75pt;margin-top:423.65pt;width:5pt;height:37.45pt;rotation:-2191241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F5170" wp14:editId="6E74063C">
                <wp:simplePos x="0" y="0"/>
                <wp:positionH relativeFrom="column">
                  <wp:posOffset>589280</wp:posOffset>
                </wp:positionH>
                <wp:positionV relativeFrom="paragraph">
                  <wp:posOffset>3253740</wp:posOffset>
                </wp:positionV>
                <wp:extent cx="63500" cy="475615"/>
                <wp:effectExtent l="133350" t="0" r="12700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7025C6" id="矩形 32" o:spid="_x0000_s1026" style="position:absolute;margin-left:46.4pt;margin-top:256.2pt;width:5pt;height:37.45pt;rotation:-2191241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00FC0" wp14:editId="0D091E95">
                <wp:simplePos x="0" y="0"/>
                <wp:positionH relativeFrom="column">
                  <wp:posOffset>441325</wp:posOffset>
                </wp:positionH>
                <wp:positionV relativeFrom="paragraph">
                  <wp:posOffset>3253740</wp:posOffset>
                </wp:positionV>
                <wp:extent cx="63500" cy="475615"/>
                <wp:effectExtent l="133350" t="0" r="12700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35E0C7" id="矩形 31" o:spid="_x0000_s1026" style="position:absolute;margin-left:34.75pt;margin-top:256.2pt;width:5pt;height:37.45pt;rotation:-2191241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E7E9" wp14:editId="025BAED0">
                <wp:simplePos x="0" y="0"/>
                <wp:positionH relativeFrom="column">
                  <wp:posOffset>479425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0E7A76" id="矩形 33" o:spid="_x0000_s1026" style="position:absolute;margin-left:37.75pt;margin-top:49.25pt;width:5pt;height:37.45pt;rotation:-2191241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E1AE3" wp14:editId="596A2838">
                <wp:simplePos x="0" y="0"/>
                <wp:positionH relativeFrom="column">
                  <wp:posOffset>627380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4E24CA6" id="矩形 34" o:spid="_x0000_s1026" style="position:absolute;margin-left:49.4pt;margin-top:49.25pt;width:5pt;height:37.45pt;rotation:-2191241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5CE33" wp14:editId="06145CE9">
                <wp:simplePos x="0" y="0"/>
                <wp:positionH relativeFrom="column">
                  <wp:posOffset>-788670</wp:posOffset>
                </wp:positionH>
                <wp:positionV relativeFrom="paragraph">
                  <wp:posOffset>710565</wp:posOffset>
                </wp:positionV>
                <wp:extent cx="1471930" cy="281940"/>
                <wp:effectExtent l="0" t="0" r="0" b="3810"/>
                <wp:wrapNone/>
                <wp:docPr id="10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492536" w:rsidRDefault="00492536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49253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基本資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CE33" id="文本框 128" o:spid="_x0000_s1047" type="#_x0000_t202" style="position:absolute;left:0;text-align:left;margin-left:-62.1pt;margin-top:55.95pt;width:115.9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" fillcolor="#8dafb1" stroked="f">
                <v:textbox style="mso-fit-shape-to-text:t">
                  <w:txbxContent>
                    <w:p w:rsidR="00413B75" w:rsidRPr="00492536" w:rsidRDefault="00492536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49253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基本資料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1B465A0" wp14:editId="70AB6784">
                <wp:simplePos x="0" y="0"/>
                <wp:positionH relativeFrom="column">
                  <wp:posOffset>-663575</wp:posOffset>
                </wp:positionH>
                <wp:positionV relativeFrom="paragraph">
                  <wp:posOffset>1217930</wp:posOffset>
                </wp:positionV>
                <wp:extent cx="1499235" cy="1404620"/>
                <wp:effectExtent l="0" t="0" r="5715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345604" w:rsidRDefault="00840B7B">
                            <w:pPr>
                              <w:rPr>
                                <w:rFonts w:ascii="Bahnschrift SemiBold" w:hAnsi="Bahnschrift SemiBold"/>
                                <w:lang w:eastAsia="zh-TW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  <w:lang w:eastAsia="zh-TW"/>
                              </w:rPr>
                              <w:t>1996/08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465A0" id="_x0000_s1048" type="#_x0000_t202" style="position:absolute;left:0;text-align:left;margin-left:-52.25pt;margin-top:95.9pt;width:118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" stroked="f">
                <v:textbox style="mso-fit-shape-to-text:t">
                  <w:txbxContent>
                    <w:p w:rsidR="00840B7B" w:rsidRPr="00345604" w:rsidRDefault="00840B7B">
                      <w:pPr>
                        <w:rPr>
                          <w:rFonts w:ascii="Bahnschrift SemiBold" w:hAnsi="Bahnschrift SemiBold"/>
                          <w:lang w:eastAsia="zh-TW"/>
                        </w:rPr>
                      </w:pPr>
                      <w:r w:rsidRPr="00345604">
                        <w:rPr>
                          <w:rFonts w:ascii="Bahnschrift SemiBold" w:hAnsi="Bahnschrift SemiBold"/>
                          <w:lang w:eastAsia="zh-TW"/>
                        </w:rPr>
                        <w:t>1996/08/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F1C39" wp14:editId="2ADABEDA">
                <wp:simplePos x="0" y="0"/>
                <wp:positionH relativeFrom="column">
                  <wp:posOffset>-994410</wp:posOffset>
                </wp:positionH>
                <wp:positionV relativeFrom="paragraph">
                  <wp:posOffset>1294765</wp:posOffset>
                </wp:positionV>
                <wp:extent cx="209550" cy="133350"/>
                <wp:effectExtent l="0" t="0" r="0" b="0"/>
                <wp:wrapNone/>
                <wp:docPr id="373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4FC0" id="圆形小人1 29" o:spid="_x0000_s1026" style="position:absolute;margin-left:-78.3pt;margin-top:101.95pt;width:16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211,4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color="#1e1e1e" stroked="f">
                <v:path arrowok="t" o:connecttype="custom" o:connectlocs="280,374;373,571;373,577;283,577;283,565;247,393;280,374;133,289;265,568;265,577;0,577;0,568;133,289;280,170;317,260;280,349;243,260;280,170;133,0;185,127;133,254;80,127;133,0" o:connectangles="0,0,0,0,0,0,0,0,0,0,0,0,0,0,0,0,0,0,0,0,0,0,0"/>
                <o:lock v:ext="edit" aspectratio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88CAF" wp14:editId="2299E719">
                <wp:simplePos x="0" y="0"/>
                <wp:positionH relativeFrom="column">
                  <wp:posOffset>-977900</wp:posOffset>
                </wp:positionH>
                <wp:positionV relativeFrom="paragraph">
                  <wp:posOffset>1642745</wp:posOffset>
                </wp:positionV>
                <wp:extent cx="172085" cy="175260"/>
                <wp:effectExtent l="0" t="0" r="0" b="0"/>
                <wp:wrapNone/>
                <wp:docPr id="364" name="Freefor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72085" cy="175260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493E" id="Freeform 57" o:spid="_x0000_s1026" style="position:absolute;margin-left:-77pt;margin-top:129.35pt;width:13.55pt;height:13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" path="m41,109c41,109,,64,,41,,19,18,,41,,63,,82,19,82,41v,23,-41,68,-41,68xm41,14c26,14,13,26,13,41v,15,13,28,28,28c56,69,68,56,68,41,68,26,56,14,41,14xm41,14v,,,,,e" fillcolor="#1e1e1e" stroked="f">
                <v:path arrowok="t" o:connecttype="custom" o:connectlocs="86043,175260;0,65923;86043,0;172085,65923;86043,175260;86043,22510;27282,65923;86043,110944;142705,65923;86043,22510;86043,22510;86043,22510" o:connectangles="0,0,0,0,0,0,0,0,0,0,0,0"/>
                <o:lock v:ext="edit" aspectratio="t" verticies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80F22A" wp14:editId="01D70848">
                <wp:simplePos x="0" y="0"/>
                <wp:positionH relativeFrom="column">
                  <wp:posOffset>-671830</wp:posOffset>
                </wp:positionH>
                <wp:positionV relativeFrom="paragraph">
                  <wp:posOffset>1547495</wp:posOffset>
                </wp:positionV>
                <wp:extent cx="1513840" cy="1404620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840B7B" w:rsidRDefault="00840B7B" w:rsidP="00840B7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840B7B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台南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0F22A" id="_x0000_s1049" type="#_x0000_t202" style="position:absolute;left:0;text-align:left;margin-left:-52.9pt;margin-top:121.85pt;width:119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" stroked="f">
                <v:textbox style="mso-fit-shape-to-text:t">
                  <w:txbxContent>
                    <w:p w:rsidR="00840B7B" w:rsidRPr="00840B7B" w:rsidRDefault="00840B7B" w:rsidP="00840B7B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840B7B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台南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56F86" wp14:editId="1B743875">
                <wp:simplePos x="0" y="0"/>
                <wp:positionH relativeFrom="column">
                  <wp:posOffset>1471930</wp:posOffset>
                </wp:positionH>
                <wp:positionV relativeFrom="paragraph">
                  <wp:posOffset>3993515</wp:posOffset>
                </wp:positionV>
                <wp:extent cx="707390" cy="4572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6CC57F" id="矩形 25" o:spid="_x0000_s1026" style="position:absolute;margin-left:115.9pt;margin-top:314.45pt;width:55.7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" fillcolor="#8dafb1" stroked="f" strokeweight="1pt"/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A6A3A4" wp14:editId="17E09AD4">
                <wp:simplePos x="0" y="0"/>
                <wp:positionH relativeFrom="column">
                  <wp:posOffset>1466850</wp:posOffset>
                </wp:positionH>
                <wp:positionV relativeFrom="paragraph">
                  <wp:posOffset>4012565</wp:posOffset>
                </wp:positionV>
                <wp:extent cx="4584700" cy="6350"/>
                <wp:effectExtent l="0" t="0" r="25400" b="31750"/>
                <wp:wrapNone/>
                <wp:docPr id="24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0835" id="直接连接符 14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315.95pt" to="476.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07F19" wp14:editId="0E38B1E2">
                <wp:simplePos x="0" y="0"/>
                <wp:positionH relativeFrom="column">
                  <wp:posOffset>1377950</wp:posOffset>
                </wp:positionH>
                <wp:positionV relativeFrom="paragraph">
                  <wp:posOffset>3656965</wp:posOffset>
                </wp:positionV>
                <wp:extent cx="1098550" cy="307975"/>
                <wp:effectExtent l="0" t="0" r="6350" b="0"/>
                <wp:wrapNone/>
                <wp:docPr id="2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:rsidR="003F2C28" w:rsidRPr="005E605B" w:rsidRDefault="005E605B" w:rsidP="003F2C28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5E605B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專業技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07F19" id="文本框 14" o:spid="_x0000_s1050" type="#_x0000_t202" style="position:absolute;left:0;text-align:left;margin-left:108.5pt;margin-top:287.95pt;width:86.5pt;height:24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" fillcolor="#8dafb1" stroked="f">
                <v:textbox style="mso-fit-shape-to-text:t">
                  <w:txbxContent>
                    <w:p w:rsidR="003F2C28" w:rsidRPr="005E605B" w:rsidRDefault="005E605B" w:rsidP="003F2C28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5E605B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專業技能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D4B65" wp14:editId="1A323923">
                <wp:simplePos x="0" y="0"/>
                <wp:positionH relativeFrom="column">
                  <wp:posOffset>1441450</wp:posOffset>
                </wp:positionH>
                <wp:positionV relativeFrom="paragraph">
                  <wp:posOffset>2384425</wp:posOffset>
                </wp:positionV>
                <wp:extent cx="4584700" cy="6350"/>
                <wp:effectExtent l="0" t="0" r="25400" b="3175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E434F" id="直接连接符 14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187.75pt" to="474.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6A638" wp14:editId="46E37627">
                <wp:simplePos x="0" y="0"/>
                <wp:positionH relativeFrom="column">
                  <wp:posOffset>1352550</wp:posOffset>
                </wp:positionH>
                <wp:positionV relativeFrom="paragraph">
                  <wp:posOffset>2028825</wp:posOffset>
                </wp:positionV>
                <wp:extent cx="1098550" cy="307975"/>
                <wp:effectExtent l="0" t="0" r="6350" b="0"/>
                <wp:wrapNone/>
                <wp:docPr id="14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:rsidR="00413B75" w:rsidRPr="00213960" w:rsidRDefault="00213960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213960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學術論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6A638" id="_x0000_s1051" type="#_x0000_t202" style="position:absolute;left:0;text-align:left;margin-left:106.5pt;margin-top:159.75pt;width:86.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" fillcolor="#8dafb1" stroked="f">
                <v:textbox style="mso-fit-shape-to-text:t">
                  <w:txbxContent>
                    <w:p w:rsidR="00413B75" w:rsidRPr="00213960" w:rsidRDefault="00213960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213960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學術論文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9EC5" wp14:editId="5A2FB4EC">
                <wp:simplePos x="0" y="0"/>
                <wp:positionH relativeFrom="column">
                  <wp:posOffset>1446530</wp:posOffset>
                </wp:positionH>
                <wp:positionV relativeFrom="paragraph">
                  <wp:posOffset>2365375</wp:posOffset>
                </wp:positionV>
                <wp:extent cx="707390" cy="4572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AF40A2" id="矩形 17" o:spid="_x0000_s1026" style="position:absolute;margin-left:113.9pt;margin-top:186.25pt;width:55.7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" fillcolor="#8dafb1" stroked="f" strokeweight="1pt"/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C94E7" wp14:editId="76295395">
                <wp:simplePos x="0" y="0"/>
                <wp:positionH relativeFrom="column">
                  <wp:posOffset>1441450</wp:posOffset>
                </wp:positionH>
                <wp:positionV relativeFrom="paragraph">
                  <wp:posOffset>1057842</wp:posOffset>
                </wp:positionV>
                <wp:extent cx="4578350" cy="14038"/>
                <wp:effectExtent l="0" t="0" r="31750" b="2413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0" cy="140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A2B08" id="直接连接符 14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83.3pt" to="474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" strokecolor="#a6a6a6" strokeweight="1pt">
                <v:stroke joinstyle="miter"/>
              </v:line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6A19" wp14:editId="688B1B5E">
                <wp:simplePos x="0" y="0"/>
                <wp:positionH relativeFrom="column">
                  <wp:posOffset>1362075</wp:posOffset>
                </wp:positionH>
                <wp:positionV relativeFrom="paragraph">
                  <wp:posOffset>1152525</wp:posOffset>
                </wp:positionV>
                <wp:extent cx="4544060" cy="548640"/>
                <wp:effectExtent l="0" t="0" r="0" b="0"/>
                <wp:wrapNone/>
                <wp:docPr id="14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逢甲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學系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系排名</w:t>
                            </w:r>
                            <w:r w:rsidR="002679D9"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  <w:t xml:space="preserve"> </w:t>
                            </w:r>
                            <w:r w:rsidR="002679D9" w:rsidRPr="002679D9">
                              <w:rPr>
                                <w:rFonts w:ascii="Bahnschrift" w:eastAsiaTheme="minorEastAsia" w:hAnsi="Bahnschrift"/>
                                <w:lang w:eastAsia="zh-TW"/>
                              </w:rPr>
                              <w:t>9%</w:t>
                            </w:r>
                          </w:p>
                          <w:p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國立清華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研究所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Bahnschrift" w:eastAsia="Microsoft YaHei" w:hAnsi="Bahnschrift"/>
                                <w:lang w:eastAsia="zh-TW"/>
                              </w:rPr>
                              <w:t>GPA 4.08 / 4.3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6A19" id="文本框 8" o:spid="_x0000_s1052" type="#_x0000_t202" style="position:absolute;left:0;text-align:left;margin-left:107.25pt;margin-top:90.75pt;width:357.8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" filled="f" stroked="f">
                <v:textbox style="mso-fit-shape-to-text:t">
                  <w:txbxContent>
                    <w:p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逢甲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學系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系排名</w:t>
                      </w:r>
                      <w:r w:rsidR="002679D9">
                        <w:rPr>
                          <w:rFonts w:ascii="Microsoft YaHei" w:eastAsiaTheme="minorEastAsia" w:hAnsi="Microsoft YaHei"/>
                          <w:lang w:eastAsia="zh-TW"/>
                        </w:rPr>
                        <w:t xml:space="preserve"> </w:t>
                      </w:r>
                      <w:r w:rsidR="002679D9" w:rsidRPr="002679D9">
                        <w:rPr>
                          <w:rFonts w:ascii="Bahnschrift" w:eastAsiaTheme="minorEastAsia" w:hAnsi="Bahnschrift"/>
                          <w:lang w:eastAsia="zh-TW"/>
                        </w:rPr>
                        <w:t>9%</w:t>
                      </w:r>
                    </w:p>
                    <w:p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國立清華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研究所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Bahnschrift" w:eastAsia="Microsoft YaHei" w:hAnsi="Bahnschrift"/>
                          <w:lang w:eastAsia="zh-TW"/>
                        </w:rPr>
                        <w:t>GPA 4.08 / 4.3</w:t>
                      </w:r>
                    </w:p>
                  </w:txbxContent>
                </v:textbox>
              </v:shape>
            </w:pict>
          </mc:Fallback>
        </mc:AlternateContent>
      </w:r>
      <w:r w:rsidR="005152B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9269F" wp14:editId="18CB850B">
                <wp:simplePos x="0" y="0"/>
                <wp:positionH relativeFrom="column">
                  <wp:posOffset>1446530</wp:posOffset>
                </wp:positionH>
                <wp:positionV relativeFrom="paragraph">
                  <wp:posOffset>1053465</wp:posOffset>
                </wp:positionV>
                <wp:extent cx="707390" cy="4572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B2027A" id="矩形 16" o:spid="_x0000_s1026" style="position:absolute;margin-left:113.9pt;margin-top:82.95pt;width:55.7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" fillcolor="#8dafb1" stroked="f" strokeweight="1pt"/>
            </w:pict>
          </mc:Fallback>
        </mc:AlternateContent>
      </w:r>
    </w:p>
    <w:sectPr w:rsidR="008B1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???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247"/>
    <w:multiLevelType w:val="hybridMultilevel"/>
    <w:tmpl w:val="A2369E36"/>
    <w:lvl w:ilvl="0" w:tplc="F21E2218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92F90"/>
    <w:multiLevelType w:val="hybridMultilevel"/>
    <w:tmpl w:val="EC8AE9CC"/>
    <w:lvl w:ilvl="0" w:tplc="AA1C6D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5B29FF"/>
    <w:multiLevelType w:val="multilevel"/>
    <w:tmpl w:val="705B29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33750FB"/>
    <w:multiLevelType w:val="multilevel"/>
    <w:tmpl w:val="733750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6"/>
    <w:rsid w:val="00050250"/>
    <w:rsid w:val="00090B4A"/>
    <w:rsid w:val="000A55E5"/>
    <w:rsid w:val="000F1E25"/>
    <w:rsid w:val="001052A0"/>
    <w:rsid w:val="001057F0"/>
    <w:rsid w:val="00154EAD"/>
    <w:rsid w:val="00213960"/>
    <w:rsid w:val="00241EB7"/>
    <w:rsid w:val="002679D9"/>
    <w:rsid w:val="00300F10"/>
    <w:rsid w:val="003365C3"/>
    <w:rsid w:val="00345604"/>
    <w:rsid w:val="003467EB"/>
    <w:rsid w:val="003F2C28"/>
    <w:rsid w:val="00413B75"/>
    <w:rsid w:val="00445AA3"/>
    <w:rsid w:val="00492536"/>
    <w:rsid w:val="00497175"/>
    <w:rsid w:val="004C593A"/>
    <w:rsid w:val="005152BF"/>
    <w:rsid w:val="005E605B"/>
    <w:rsid w:val="005F65A6"/>
    <w:rsid w:val="00603095"/>
    <w:rsid w:val="0060406C"/>
    <w:rsid w:val="006467F2"/>
    <w:rsid w:val="006655E9"/>
    <w:rsid w:val="007C4AEF"/>
    <w:rsid w:val="007E39DE"/>
    <w:rsid w:val="007F67A3"/>
    <w:rsid w:val="00840B7B"/>
    <w:rsid w:val="008B15EA"/>
    <w:rsid w:val="008F2E94"/>
    <w:rsid w:val="00917D76"/>
    <w:rsid w:val="00947A93"/>
    <w:rsid w:val="00A43FC2"/>
    <w:rsid w:val="00A4654F"/>
    <w:rsid w:val="00A61E46"/>
    <w:rsid w:val="00B01D08"/>
    <w:rsid w:val="00B435CB"/>
    <w:rsid w:val="00BD5505"/>
    <w:rsid w:val="00BF7933"/>
    <w:rsid w:val="00C14E39"/>
    <w:rsid w:val="00C26CBC"/>
    <w:rsid w:val="00D4259E"/>
    <w:rsid w:val="00D44CBE"/>
    <w:rsid w:val="00D90D56"/>
    <w:rsid w:val="00D930B5"/>
    <w:rsid w:val="00EF2FCB"/>
    <w:rsid w:val="00F67A36"/>
    <w:rsid w:val="00FF069C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A0F1"/>
  <w15:chartTrackingRefBased/>
  <w15:docId w15:val="{C099E2EA-DC00-4511-947F-597DE9C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75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3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">
    <w:name w:val="清單段落1"/>
    <w:basedOn w:val="a"/>
    <w:uiPriority w:val="34"/>
    <w:qFormat/>
    <w:rsid w:val="00413B75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9F22-C217-44E1-ADCB-A46CD23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42</cp:revision>
  <cp:lastPrinted>2020-02-03T13:04:00Z</cp:lastPrinted>
  <dcterms:created xsi:type="dcterms:W3CDTF">2020-02-03T08:04:00Z</dcterms:created>
  <dcterms:modified xsi:type="dcterms:W3CDTF">2020-02-04T03:58:00Z</dcterms:modified>
</cp:coreProperties>
</file>